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2125" w:rsidRDefault="00D32125" w:rsidP="00543C78">
      <w:pPr>
        <w:rPr>
          <w:szCs w:val="20"/>
        </w:rPr>
      </w:pPr>
    </w:p>
    <w:p w:rsidR="002E084B" w:rsidRDefault="002E084B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5D273D" w:rsidRDefault="005D273D" w:rsidP="005D273D">
      <w:pPr>
        <w:jc w:val="center"/>
        <w:rPr>
          <w:b/>
          <w:sz w:val="26"/>
          <w:szCs w:val="26"/>
        </w:rPr>
      </w:pPr>
      <w:r w:rsidRPr="00CF1BC4">
        <w:rPr>
          <w:b/>
          <w:sz w:val="26"/>
          <w:szCs w:val="26"/>
        </w:rPr>
        <w:t>DEKLARACJA UCZESTNICTWA W PROJEKCIE</w:t>
      </w:r>
    </w:p>
    <w:p w:rsidR="005D273D" w:rsidRPr="00CF1BC4" w:rsidRDefault="005D273D" w:rsidP="005D273D">
      <w:pPr>
        <w:jc w:val="center"/>
        <w:rPr>
          <w:b/>
          <w:sz w:val="26"/>
          <w:szCs w:val="26"/>
        </w:rPr>
      </w:pPr>
    </w:p>
    <w:p w:rsidR="005D273D" w:rsidRPr="00CF1BC4" w:rsidRDefault="005D273D" w:rsidP="005D273D">
      <w:pPr>
        <w:rPr>
          <w:b/>
          <w:sz w:val="26"/>
          <w:szCs w:val="26"/>
        </w:rPr>
      </w:pPr>
    </w:p>
    <w:p w:rsidR="005D273D" w:rsidRPr="00CF1BC4" w:rsidRDefault="005D273D" w:rsidP="005D273D">
      <w:pPr>
        <w:jc w:val="center"/>
        <w:rPr>
          <w:b/>
          <w:sz w:val="26"/>
          <w:szCs w:val="26"/>
        </w:rPr>
      </w:pP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 xml:space="preserve">Deklaruję udział w projekcie pn. </w:t>
      </w:r>
      <w:r w:rsidRPr="005D273D">
        <w:rPr>
          <w:b/>
          <w:i/>
        </w:rPr>
        <w:t>,,Edukacja przyszłości w powiecie lubelskim”</w:t>
      </w:r>
      <w:r w:rsidRPr="005D273D">
        <w:t xml:space="preserve"> realizowanym przez Powiat Lubelski w ramach Regionalnego Programu Operacyjnego Województwa Lubelskiego na lata 2014-2020 w zakresie Osi Priorytetowej 12 RPO WL 2014-2020: Edukacja, kwalifikacje i kompetencje, Działanie 12.4 Kształcenie zawodowe.</w:t>
      </w: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>Oświadczam, że zapoznałem się z Regulaminem uczestnictwa w Projekcie „</w:t>
      </w:r>
      <w:r w:rsidRPr="005D273D">
        <w:rPr>
          <w:i/>
        </w:rPr>
        <w:t>Edukacja przyszłości w powiecie lubelskim”</w:t>
      </w:r>
      <w:r w:rsidRPr="005D273D">
        <w:t>, akceptuję jego postanowienia i jestem świadoma/y praw</w:t>
      </w:r>
      <w:r>
        <w:t xml:space="preserve">               </w:t>
      </w:r>
      <w:r w:rsidRPr="005D273D">
        <w:t xml:space="preserve"> i obowiązków związanych z realizacją projektu „</w:t>
      </w:r>
      <w:r w:rsidRPr="005D273D">
        <w:rPr>
          <w:i/>
        </w:rPr>
        <w:t>Edukacja przyszłości w powiecie lubelskim”</w:t>
      </w:r>
      <w:r w:rsidRPr="005D273D">
        <w:t xml:space="preserve"> realizowanego w ramach Regionalnego Programu Operacyjnego Województwa Lubelskiego na lata 2014-2020 w zakresie Osi Priorytetowej 12 RPO WL 2014-2020: Edukacja, kwalifikacje i kompetencje, Działanie 12.4 Kształcenie zawodowe.</w:t>
      </w: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>Oświadczam, że spełniam kryteria kwalifikacyjne określone w §4 ust. 1 Regulaminu uczestnictwa w Projekcie „</w:t>
      </w:r>
      <w:r w:rsidRPr="005D273D">
        <w:rPr>
          <w:i/>
        </w:rPr>
        <w:t xml:space="preserve">Edukacja przyszłości w powiecie lubelskim”.  </w:t>
      </w:r>
    </w:p>
    <w:p w:rsidR="005D273D" w:rsidRPr="005D273D" w:rsidRDefault="005D273D" w:rsidP="005D273D">
      <w:pPr>
        <w:numPr>
          <w:ilvl w:val="0"/>
          <w:numId w:val="1"/>
        </w:numPr>
        <w:suppressAutoHyphens w:val="0"/>
        <w:spacing w:line="360" w:lineRule="auto"/>
        <w:jc w:val="both"/>
      </w:pPr>
      <w:r w:rsidRPr="005D273D">
        <w:t xml:space="preserve">Jestem świadomy odpowiedzialności karnej za składanie oświadczeń niezgodnych      </w:t>
      </w:r>
      <w:r>
        <w:t xml:space="preserve">                           </w:t>
      </w:r>
      <w:r w:rsidRPr="005D273D">
        <w:t xml:space="preserve">  z prawdą.</w:t>
      </w:r>
    </w:p>
    <w:p w:rsidR="005D273D" w:rsidRDefault="005D273D" w:rsidP="005D273D">
      <w:pPr>
        <w:spacing w:line="360" w:lineRule="auto"/>
        <w:ind w:left="502"/>
        <w:jc w:val="both"/>
        <w:rPr>
          <w:sz w:val="26"/>
          <w:szCs w:val="26"/>
        </w:rPr>
      </w:pPr>
    </w:p>
    <w:p w:rsidR="005D273D" w:rsidRDefault="005D273D" w:rsidP="005D273D">
      <w:pPr>
        <w:spacing w:line="360" w:lineRule="auto"/>
        <w:ind w:left="502"/>
        <w:jc w:val="both"/>
        <w:rPr>
          <w:sz w:val="26"/>
          <w:szCs w:val="26"/>
        </w:rPr>
      </w:pPr>
    </w:p>
    <w:p w:rsidR="002E084B" w:rsidRPr="00CF1BC4" w:rsidRDefault="002E084B" w:rsidP="005D273D">
      <w:pPr>
        <w:spacing w:line="360" w:lineRule="auto"/>
        <w:ind w:left="502"/>
        <w:jc w:val="both"/>
        <w:rPr>
          <w:sz w:val="26"/>
          <w:szCs w:val="26"/>
        </w:rPr>
      </w:pPr>
    </w:p>
    <w:p w:rsidR="005D273D" w:rsidRDefault="005D273D" w:rsidP="005D273D">
      <w:pPr>
        <w:rPr>
          <w:sz w:val="16"/>
          <w:szCs w:val="16"/>
        </w:rPr>
      </w:pPr>
    </w:p>
    <w:p w:rsidR="005D273D" w:rsidRDefault="005D273D" w:rsidP="005D273D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Pr="00381D83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084B"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 </w:t>
      </w:r>
      <w:r w:rsidR="002E084B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</w:t>
      </w:r>
      <w:r w:rsidR="002E084B">
        <w:rPr>
          <w:sz w:val="16"/>
          <w:szCs w:val="16"/>
        </w:rPr>
        <w:t>….……………..........</w:t>
      </w:r>
    </w:p>
    <w:p w:rsidR="005D273D" w:rsidRPr="00381D83" w:rsidRDefault="005D273D" w:rsidP="005D273D">
      <w:pPr>
        <w:rPr>
          <w:sz w:val="28"/>
          <w:szCs w:val="28"/>
        </w:rPr>
      </w:pPr>
      <w:r>
        <w:rPr>
          <w:sz w:val="16"/>
          <w:szCs w:val="16"/>
        </w:rPr>
        <w:t xml:space="preserve">      miejscowość , data</w:t>
      </w:r>
      <w:r w:rsidRPr="00381D83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2E084B">
        <w:rPr>
          <w:sz w:val="28"/>
          <w:szCs w:val="28"/>
        </w:rPr>
        <w:t xml:space="preserve">      </w:t>
      </w:r>
      <w:r w:rsidR="002E084B">
        <w:rPr>
          <w:sz w:val="16"/>
          <w:szCs w:val="16"/>
        </w:rPr>
        <w:t>czytelny podpis uczestnika  projektu</w:t>
      </w:r>
    </w:p>
    <w:p w:rsidR="005D273D" w:rsidRDefault="005D273D" w:rsidP="005D273D">
      <w:pPr>
        <w:rPr>
          <w:szCs w:val="20"/>
        </w:rPr>
      </w:pPr>
    </w:p>
    <w:p w:rsidR="005D273D" w:rsidRDefault="005D273D" w:rsidP="005D273D">
      <w:pPr>
        <w:rPr>
          <w:szCs w:val="20"/>
        </w:rPr>
      </w:pPr>
    </w:p>
    <w:p w:rsidR="005D273D" w:rsidRDefault="005D273D" w:rsidP="005D273D">
      <w:pPr>
        <w:rPr>
          <w:szCs w:val="20"/>
        </w:rPr>
      </w:pPr>
    </w:p>
    <w:p w:rsidR="005D273D" w:rsidRDefault="005D273D" w:rsidP="005D273D">
      <w:pPr>
        <w:rPr>
          <w:szCs w:val="20"/>
        </w:rPr>
      </w:pPr>
    </w:p>
    <w:p w:rsidR="005D273D" w:rsidRPr="00543C78" w:rsidRDefault="005D273D" w:rsidP="005D273D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  <w:bookmarkStart w:id="0" w:name="_GoBack"/>
      <w:bookmarkEnd w:id="0"/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C" w:rsidRDefault="006B2BDC">
      <w:r>
        <w:separator/>
      </w:r>
    </w:p>
  </w:endnote>
  <w:endnote w:type="continuationSeparator" w:id="0">
    <w:p w:rsidR="006B2BDC" w:rsidRDefault="006B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DC" w:rsidRDefault="00EE3883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EE3883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B2BDC" w:rsidRDefault="006B2BDC">
    <w:pPr>
      <w:pStyle w:val="Stopka"/>
      <w:jc w:val="right"/>
    </w:pPr>
    <w:r>
      <w:t xml:space="preserve">Strona </w:t>
    </w:r>
    <w:r w:rsidR="00EE3883">
      <w:fldChar w:fldCharType="begin"/>
    </w:r>
    <w:r w:rsidR="00144BB9">
      <w:instrText xml:space="preserve"> PAGE </w:instrText>
    </w:r>
    <w:r w:rsidR="00EE3883">
      <w:fldChar w:fldCharType="separate"/>
    </w:r>
    <w:r w:rsidR="002E084B">
      <w:rPr>
        <w:noProof/>
      </w:rPr>
      <w:t>2</w:t>
    </w:r>
    <w:r w:rsidR="00EE3883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B2BDC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7B70D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C" w:rsidRDefault="006B2BDC">
      <w:r>
        <w:separator/>
      </w:r>
    </w:p>
  </w:footnote>
  <w:footnote w:type="continuationSeparator" w:id="0">
    <w:p w:rsidR="006B2BDC" w:rsidRDefault="006B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B2BDC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B2BDC" w:rsidRDefault="006B2BD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B2BDC" w:rsidRDefault="006B2BD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B2BDC" w:rsidRDefault="006B2BD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B2BDC" w:rsidRDefault="00EB698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B2BDC" w:rsidRPr="00A31F4F" w:rsidRDefault="006B2BDC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B2BDC" w:rsidRPr="00A31F4F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61AC3"/>
    <w:rsid w:val="000B37A2"/>
    <w:rsid w:val="00124226"/>
    <w:rsid w:val="00127168"/>
    <w:rsid w:val="00127BE2"/>
    <w:rsid w:val="0013386C"/>
    <w:rsid w:val="00144BB9"/>
    <w:rsid w:val="001F4148"/>
    <w:rsid w:val="00205FD2"/>
    <w:rsid w:val="0020775D"/>
    <w:rsid w:val="0023542B"/>
    <w:rsid w:val="002A0211"/>
    <w:rsid w:val="002A6A62"/>
    <w:rsid w:val="002E084B"/>
    <w:rsid w:val="002E6E34"/>
    <w:rsid w:val="0033388E"/>
    <w:rsid w:val="00364915"/>
    <w:rsid w:val="00484457"/>
    <w:rsid w:val="0050271B"/>
    <w:rsid w:val="005408F7"/>
    <w:rsid w:val="00543C78"/>
    <w:rsid w:val="0058298B"/>
    <w:rsid w:val="005A1C20"/>
    <w:rsid w:val="005D273D"/>
    <w:rsid w:val="00607191"/>
    <w:rsid w:val="00615E62"/>
    <w:rsid w:val="006522B3"/>
    <w:rsid w:val="00676A2A"/>
    <w:rsid w:val="006B2BDC"/>
    <w:rsid w:val="006D0791"/>
    <w:rsid w:val="006D63F4"/>
    <w:rsid w:val="0078480C"/>
    <w:rsid w:val="007B70DD"/>
    <w:rsid w:val="007D5B26"/>
    <w:rsid w:val="0082387E"/>
    <w:rsid w:val="00843641"/>
    <w:rsid w:val="008A76D1"/>
    <w:rsid w:val="009713F3"/>
    <w:rsid w:val="009715B8"/>
    <w:rsid w:val="009F7AA2"/>
    <w:rsid w:val="00A31F4F"/>
    <w:rsid w:val="00A53090"/>
    <w:rsid w:val="00A53EF4"/>
    <w:rsid w:val="00A54220"/>
    <w:rsid w:val="00A74DD8"/>
    <w:rsid w:val="00A9663E"/>
    <w:rsid w:val="00AD0314"/>
    <w:rsid w:val="00B40279"/>
    <w:rsid w:val="00B460BA"/>
    <w:rsid w:val="00B91D95"/>
    <w:rsid w:val="00C12F5F"/>
    <w:rsid w:val="00C843E0"/>
    <w:rsid w:val="00C8564D"/>
    <w:rsid w:val="00D32125"/>
    <w:rsid w:val="00D60D6E"/>
    <w:rsid w:val="00DB39AF"/>
    <w:rsid w:val="00E3464F"/>
    <w:rsid w:val="00E53478"/>
    <w:rsid w:val="00E61ECC"/>
    <w:rsid w:val="00E75054"/>
    <w:rsid w:val="00EA4748"/>
    <w:rsid w:val="00EB6987"/>
    <w:rsid w:val="00ED16B6"/>
    <w:rsid w:val="00ED3847"/>
    <w:rsid w:val="00EE3883"/>
    <w:rsid w:val="00EE7400"/>
    <w:rsid w:val="00F24A4B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8A75-E41F-47FA-ADE2-D4281B5F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 </cp:lastModifiedBy>
  <cp:revision>13</cp:revision>
  <cp:lastPrinted>2017-05-30T09:51:00Z</cp:lastPrinted>
  <dcterms:created xsi:type="dcterms:W3CDTF">2017-05-30T09:26:00Z</dcterms:created>
  <dcterms:modified xsi:type="dcterms:W3CDTF">2017-06-20T08:51:00Z</dcterms:modified>
</cp:coreProperties>
</file>